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F2C" w:rsidRDefault="00833F2C" w:rsidP="0063732F">
      <w:pPr>
        <w:widowControl w:val="0"/>
        <w:suppressAutoHyphens/>
        <w:spacing w:after="0" w:line="360" w:lineRule="auto"/>
        <w:jc w:val="center"/>
        <w:rPr>
          <w:rFonts w:ascii="Arial Narrow" w:eastAsia="Lucida Sans Unicode" w:hAnsi="Arial Narrow"/>
          <w:b/>
          <w:kern w:val="2"/>
          <w:lang w:eastAsia="pl-PL"/>
        </w:rPr>
      </w:pPr>
    </w:p>
    <w:p w:rsidR="0063732F" w:rsidRPr="003A675C" w:rsidRDefault="0063732F" w:rsidP="0063732F">
      <w:pPr>
        <w:widowControl w:val="0"/>
        <w:suppressAutoHyphens/>
        <w:spacing w:after="0" w:line="360" w:lineRule="auto"/>
        <w:jc w:val="center"/>
        <w:rPr>
          <w:rFonts w:ascii="Arial Narrow" w:eastAsia="Lucida Sans Unicode" w:hAnsi="Arial Narrow"/>
          <w:b/>
          <w:kern w:val="2"/>
          <w:lang w:eastAsia="pl-PL"/>
        </w:rPr>
      </w:pPr>
      <w:bookmarkStart w:id="0" w:name="_GoBack"/>
      <w:bookmarkEnd w:id="0"/>
      <w:r w:rsidRPr="003A675C">
        <w:rPr>
          <w:rFonts w:ascii="Arial Narrow" w:eastAsia="Lucida Sans Unicode" w:hAnsi="Arial Narrow"/>
          <w:b/>
          <w:kern w:val="2"/>
          <w:lang w:eastAsia="pl-PL"/>
        </w:rPr>
        <w:t>ZGODA RODZICA/OPIEKUNA NA UDZIAŁ NIELETNIEGO</w:t>
      </w:r>
    </w:p>
    <w:p w:rsidR="0063732F" w:rsidRPr="003A675C" w:rsidRDefault="0063732F" w:rsidP="0063732F">
      <w:pPr>
        <w:widowControl w:val="0"/>
        <w:suppressAutoHyphens/>
        <w:spacing w:after="0" w:line="360" w:lineRule="auto"/>
        <w:jc w:val="center"/>
        <w:rPr>
          <w:rFonts w:ascii="Arial Narrow" w:eastAsia="Lucida Sans Unicode" w:hAnsi="Arial Narrow"/>
          <w:b/>
          <w:kern w:val="2"/>
          <w:lang w:eastAsia="pl-PL"/>
        </w:rPr>
      </w:pPr>
      <w:r w:rsidRPr="003A675C">
        <w:rPr>
          <w:rFonts w:ascii="Arial Narrow" w:eastAsia="Lucida Sans Unicode" w:hAnsi="Arial Narrow"/>
          <w:b/>
          <w:kern w:val="2"/>
          <w:lang w:eastAsia="pl-PL"/>
        </w:rPr>
        <w:t>UCZESTNIKA W PROJEKCIE</w:t>
      </w:r>
    </w:p>
    <w:p w:rsidR="0063732F" w:rsidRPr="003A675C" w:rsidRDefault="0063732F" w:rsidP="0063732F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/>
          <w:kern w:val="2"/>
          <w:sz w:val="20"/>
          <w:szCs w:val="20"/>
          <w:lang w:eastAsia="pl-PL"/>
        </w:rPr>
      </w:pPr>
    </w:p>
    <w:p w:rsidR="0063732F" w:rsidRPr="003A675C" w:rsidRDefault="0063732F" w:rsidP="0063732F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/>
          <w:kern w:val="2"/>
          <w:sz w:val="20"/>
          <w:szCs w:val="20"/>
          <w:lang w:eastAsia="pl-PL"/>
        </w:rPr>
      </w:pPr>
    </w:p>
    <w:p w:rsidR="0063732F" w:rsidRPr="003A675C" w:rsidRDefault="0063732F" w:rsidP="0063732F">
      <w:pPr>
        <w:widowControl w:val="0"/>
        <w:suppressAutoHyphens/>
        <w:spacing w:after="0" w:line="360" w:lineRule="auto"/>
        <w:jc w:val="both"/>
        <w:rPr>
          <w:rFonts w:ascii="Arial Narrow" w:eastAsia="Lucida Sans Unicode" w:hAnsi="Arial Narrow"/>
          <w:kern w:val="2"/>
          <w:lang w:eastAsia="pl-PL"/>
        </w:rPr>
      </w:pPr>
      <w:r w:rsidRPr="003A675C">
        <w:rPr>
          <w:rFonts w:ascii="Arial Narrow" w:eastAsia="Lucida Sans Unicode" w:hAnsi="Arial Narrow"/>
          <w:kern w:val="2"/>
          <w:lang w:eastAsia="pl-PL"/>
        </w:rPr>
        <w:t>Ja, niżej podpisana/y …………………………………………………………………………………….wyrażam zgodę na udział mojego dziecka/podopiecznego…………………………………………………</w:t>
      </w:r>
      <w:r w:rsidR="00703E97">
        <w:rPr>
          <w:rFonts w:ascii="Arial Narrow" w:eastAsia="Lucida Sans Unicode" w:hAnsi="Arial Narrow"/>
          <w:kern w:val="2"/>
          <w:lang w:eastAsia="pl-PL"/>
        </w:rPr>
        <w:t>………...</w:t>
      </w:r>
      <w:r w:rsidRPr="003A675C">
        <w:rPr>
          <w:rFonts w:ascii="Arial Narrow" w:eastAsia="Lucida Sans Unicode" w:hAnsi="Arial Narrow"/>
          <w:kern w:val="2"/>
          <w:lang w:eastAsia="pl-PL"/>
        </w:rPr>
        <w:t xml:space="preserve">…. (imię i nazwisko dziecka/podopiecznego) </w:t>
      </w:r>
      <w:r>
        <w:rPr>
          <w:rFonts w:ascii="Arial Narrow" w:eastAsia="Lucida Sans Unicode" w:hAnsi="Arial Narrow"/>
          <w:kern w:val="2"/>
          <w:lang w:eastAsia="pl-PL"/>
        </w:rPr>
        <w:br/>
      </w:r>
      <w:r w:rsidRPr="003A675C">
        <w:rPr>
          <w:rFonts w:ascii="Arial Narrow" w:eastAsia="Lucida Sans Unicode" w:hAnsi="Arial Narrow"/>
          <w:kern w:val="2"/>
          <w:lang w:eastAsia="pl-PL"/>
        </w:rPr>
        <w:t>na udział w projekcie pn. „</w:t>
      </w:r>
      <w:r w:rsidR="00703E97">
        <w:rPr>
          <w:rFonts w:ascii="Arial Narrow" w:eastAsia="Lucida Sans Unicode" w:hAnsi="Arial Narrow"/>
          <w:kern w:val="2"/>
          <w:lang w:eastAsia="pl-PL"/>
        </w:rPr>
        <w:t>Atrakcyjny zawód bliżej rynku pracy</w:t>
      </w:r>
      <w:r w:rsidRPr="003A675C">
        <w:rPr>
          <w:rFonts w:ascii="Arial Narrow" w:eastAsia="Lucida Sans Unicode" w:hAnsi="Arial Narrow"/>
          <w:kern w:val="2"/>
          <w:lang w:eastAsia="pl-PL"/>
        </w:rPr>
        <w:t xml:space="preserve">” realizowanym przez Krajowe Stowarzyszenie Wspierania Przedsiębiorczości, współfinansowanym ze środków Unii Europejskiej w ramach Regionalnego Programu Operacyjnego Województwa Świętokrzyskiego na lata 2014-2020 na podstawie umowy </w:t>
      </w:r>
      <w:r w:rsidR="00703E97">
        <w:rPr>
          <w:rFonts w:ascii="Arial Narrow" w:eastAsia="Lucida Sans Unicode" w:hAnsi="Arial Narrow"/>
          <w:kern w:val="2"/>
          <w:lang w:eastAsia="pl-PL"/>
        </w:rPr>
        <w:t>z Województwem Świętokrzyskim.</w:t>
      </w:r>
    </w:p>
    <w:p w:rsidR="0063732F" w:rsidRPr="003A675C" w:rsidRDefault="0063732F" w:rsidP="0063732F">
      <w:pPr>
        <w:widowControl w:val="0"/>
        <w:suppressAutoHyphens/>
        <w:spacing w:after="0" w:line="360" w:lineRule="auto"/>
        <w:jc w:val="both"/>
        <w:rPr>
          <w:rFonts w:ascii="Arial Narrow" w:eastAsia="Lucida Sans Unicode" w:hAnsi="Arial Narrow"/>
          <w:kern w:val="2"/>
          <w:lang w:eastAsia="pl-PL"/>
        </w:rPr>
      </w:pPr>
      <w:r w:rsidRPr="003A675C">
        <w:rPr>
          <w:rFonts w:ascii="Arial Narrow" w:eastAsia="Lucida Sans Unicode" w:hAnsi="Arial Narrow"/>
          <w:kern w:val="2"/>
          <w:lang w:eastAsia="pl-PL"/>
        </w:rPr>
        <w:t>Informuję</w:t>
      </w:r>
      <w:r>
        <w:rPr>
          <w:rFonts w:ascii="Arial Narrow" w:eastAsia="Lucida Sans Unicode" w:hAnsi="Arial Narrow"/>
          <w:kern w:val="2"/>
          <w:lang w:eastAsia="pl-PL"/>
        </w:rPr>
        <w:t xml:space="preserve">, </w:t>
      </w:r>
      <w:r w:rsidRPr="003A675C">
        <w:rPr>
          <w:rFonts w:ascii="Arial Narrow" w:eastAsia="Lucida Sans Unicode" w:hAnsi="Arial Narrow"/>
          <w:kern w:val="2"/>
          <w:lang w:eastAsia="pl-PL"/>
        </w:rPr>
        <w:t xml:space="preserve">iż zapoznałem/łam się z Regulaminem </w:t>
      </w:r>
      <w:r>
        <w:rPr>
          <w:rFonts w:ascii="Arial Narrow" w:eastAsia="Lucida Sans Unicode" w:hAnsi="Arial Narrow"/>
          <w:kern w:val="2"/>
          <w:lang w:eastAsia="pl-PL"/>
        </w:rPr>
        <w:t>rekrutacji oraz Regulaminem uczestnictwa</w:t>
      </w:r>
      <w:r w:rsidRPr="003A675C">
        <w:rPr>
          <w:rFonts w:ascii="Arial Narrow" w:eastAsia="Lucida Sans Unicode" w:hAnsi="Arial Narrow"/>
          <w:kern w:val="2"/>
          <w:lang w:eastAsia="pl-PL"/>
        </w:rPr>
        <w:t xml:space="preserve"> w projekcie dostępnym na stronie internetowej www.kswp.org.pl </w:t>
      </w:r>
      <w:r>
        <w:rPr>
          <w:rFonts w:ascii="Arial Narrow" w:eastAsia="Lucida Sans Unicode" w:hAnsi="Arial Narrow"/>
          <w:kern w:val="2"/>
          <w:lang w:eastAsia="pl-PL"/>
        </w:rPr>
        <w:t>oraz</w:t>
      </w:r>
      <w:r w:rsidR="00703E97">
        <w:rPr>
          <w:rFonts w:ascii="Arial Narrow" w:eastAsia="Lucida Sans Unicode" w:hAnsi="Arial Narrow"/>
          <w:kern w:val="2"/>
          <w:lang w:eastAsia="pl-PL"/>
        </w:rPr>
        <w:t xml:space="preserve"> w Biurze projektu (KSWP, al. IX Wieków Kielc 6/24-25, 25-516 Kielce</w:t>
      </w:r>
      <w:r w:rsidRPr="003A675C">
        <w:rPr>
          <w:rFonts w:ascii="Arial Narrow" w:eastAsia="Lucida Sans Unicode" w:hAnsi="Arial Narrow"/>
          <w:kern w:val="2"/>
          <w:lang w:eastAsia="pl-PL"/>
        </w:rPr>
        <w:t>)</w:t>
      </w:r>
      <w:r>
        <w:rPr>
          <w:rFonts w:ascii="Arial Narrow" w:eastAsia="Lucida Sans Unicode" w:hAnsi="Arial Narrow"/>
          <w:kern w:val="2"/>
          <w:lang w:eastAsia="pl-PL"/>
        </w:rPr>
        <w:t>.</w:t>
      </w:r>
      <w:r w:rsidRPr="003A675C">
        <w:rPr>
          <w:rFonts w:ascii="Arial Narrow" w:eastAsia="Lucida Sans Unicode" w:hAnsi="Arial Narrow"/>
          <w:kern w:val="2"/>
          <w:lang w:eastAsia="pl-PL"/>
        </w:rPr>
        <w:t xml:space="preserve"> </w:t>
      </w:r>
    </w:p>
    <w:p w:rsidR="0063732F" w:rsidRPr="003A675C" w:rsidRDefault="0063732F" w:rsidP="0063732F">
      <w:pPr>
        <w:widowControl w:val="0"/>
        <w:suppressAutoHyphens/>
        <w:spacing w:after="0" w:line="360" w:lineRule="auto"/>
        <w:jc w:val="both"/>
        <w:rPr>
          <w:rFonts w:ascii="Arial Narrow" w:eastAsia="Lucida Sans Unicode" w:hAnsi="Arial Narrow"/>
          <w:kern w:val="2"/>
          <w:lang w:eastAsia="pl-PL"/>
        </w:rPr>
      </w:pPr>
      <w:r w:rsidRPr="003A675C">
        <w:rPr>
          <w:rFonts w:ascii="Arial Narrow" w:eastAsia="Lucida Sans Unicode" w:hAnsi="Arial Narrow"/>
          <w:kern w:val="2"/>
          <w:lang w:eastAsia="pl-PL"/>
        </w:rPr>
        <w:t xml:space="preserve">Jednocześnie oświadczam, że: </w:t>
      </w:r>
    </w:p>
    <w:p w:rsidR="0063732F" w:rsidRPr="00B271FA" w:rsidRDefault="0063732F" w:rsidP="0063732F">
      <w:pPr>
        <w:widowControl w:val="0"/>
        <w:numPr>
          <w:ilvl w:val="0"/>
          <w:numId w:val="18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 Narrow" w:eastAsia="Garamond,Bold" w:hAnsi="Arial Narrow" w:cs="Garamond,Bold"/>
          <w:b/>
          <w:bCs/>
          <w:kern w:val="2"/>
          <w:sz w:val="20"/>
          <w:szCs w:val="20"/>
          <w:lang w:eastAsia="pl-PL"/>
        </w:rPr>
      </w:pPr>
      <w:r w:rsidRPr="00B271FA">
        <w:rPr>
          <w:rFonts w:ascii="Arial Narrow" w:hAnsi="Arial Narrow"/>
          <w:sz w:val="20"/>
          <w:szCs w:val="20"/>
        </w:rPr>
        <w:t>Wyrażam zgodę na gromadzenie, przetwarzanie i przekazywanie danych osobowych</w:t>
      </w:r>
      <w:r w:rsidRPr="00B271FA">
        <w:rPr>
          <w:rFonts w:ascii="Arial Narrow" w:eastAsia="Lucida Sans Unicode" w:hAnsi="Arial Narrow"/>
          <w:kern w:val="2"/>
          <w:sz w:val="20"/>
          <w:szCs w:val="20"/>
          <w:lang w:eastAsia="pl-PL"/>
        </w:rPr>
        <w:t xml:space="preserve"> mojego dziecka/podopiecznego</w:t>
      </w:r>
      <w:r w:rsidRPr="00B271FA">
        <w:rPr>
          <w:rFonts w:ascii="Arial Narrow" w:hAnsi="Arial Narrow"/>
          <w:sz w:val="20"/>
          <w:szCs w:val="20"/>
        </w:rPr>
        <w:t xml:space="preserve"> (w tym danych wrażliwych) zawartych w niniejszym formularzu 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właściwymi krajowymi przepisami z zakresu ochrony danych osobowych), do celów związanych z realizacją i promocją projektu „</w:t>
      </w:r>
      <w:r w:rsidR="00703E97">
        <w:rPr>
          <w:rFonts w:ascii="Arial Narrow" w:hAnsi="Arial Narrow"/>
          <w:sz w:val="20"/>
          <w:szCs w:val="20"/>
        </w:rPr>
        <w:t>Atrakcyjny zawód bliżej rynku pracy”, w ramach Poddziałania 8.5.4</w:t>
      </w:r>
      <w:r w:rsidRPr="00B271FA">
        <w:rPr>
          <w:rFonts w:ascii="Arial Narrow" w:hAnsi="Arial Narrow"/>
          <w:sz w:val="20"/>
          <w:szCs w:val="20"/>
        </w:rPr>
        <w:t xml:space="preserve"> „</w:t>
      </w:r>
      <w:r w:rsidR="00703E97">
        <w:rPr>
          <w:rFonts w:ascii="Arial Narrow" w:hAnsi="Arial Narrow"/>
          <w:sz w:val="20"/>
          <w:szCs w:val="20"/>
        </w:rPr>
        <w:t>Kształcenie ustawiczne – ZIT (projekty konkursowe)</w:t>
      </w:r>
      <w:r w:rsidRPr="00B271FA">
        <w:rPr>
          <w:rFonts w:ascii="Arial Narrow" w:hAnsi="Arial Narrow"/>
          <w:sz w:val="20"/>
          <w:szCs w:val="20"/>
        </w:rPr>
        <w:t>” Programu Operacyjnego Województwa Świętokrzyskiego 2014 - 2020, a także w zakresie niezbędnym do wywiązania się przez KSWP z obowiązków sprawozdawczych z realizacji projektu wobec Urzędu Marszałkowskiego w Kielcach, ul. aleja IX Wieków Kielc 3, 25-516 Kielce. Zgoda obejmuje również przetwarzanie w/w danych w przyszłości pod warunkiem, że nie zostanie zmieniony cel przetwarzania</w:t>
      </w:r>
      <w:r w:rsidRPr="00B271FA">
        <w:rPr>
          <w:rFonts w:ascii="Arial Narrow" w:eastAsia="Lucida Sans Unicode" w:hAnsi="Arial Narrow" w:cs="Garamond"/>
          <w:kern w:val="2"/>
          <w:sz w:val="20"/>
          <w:szCs w:val="20"/>
          <w:lang w:eastAsia="pl-PL"/>
        </w:rPr>
        <w:t>;</w:t>
      </w:r>
    </w:p>
    <w:p w:rsidR="0063732F" w:rsidRPr="00B271FA" w:rsidRDefault="0063732F" w:rsidP="0063732F">
      <w:pPr>
        <w:widowControl w:val="0"/>
        <w:numPr>
          <w:ilvl w:val="0"/>
          <w:numId w:val="18"/>
        </w:numPr>
        <w:tabs>
          <w:tab w:val="left" w:pos="0"/>
          <w:tab w:val="left" w:pos="426"/>
        </w:tabs>
        <w:suppressAutoHyphens/>
        <w:spacing w:after="0" w:line="360" w:lineRule="auto"/>
        <w:ind w:left="426" w:hanging="284"/>
        <w:jc w:val="both"/>
        <w:rPr>
          <w:rFonts w:ascii="Arial Narrow" w:eastAsia="Lucida Sans Unicode" w:hAnsi="Arial Narrow"/>
          <w:kern w:val="2"/>
          <w:sz w:val="20"/>
          <w:szCs w:val="20"/>
          <w:lang w:eastAsia="pl-PL"/>
        </w:rPr>
      </w:pPr>
      <w:r w:rsidRPr="00B271FA">
        <w:rPr>
          <w:rFonts w:ascii="Arial Narrow" w:eastAsia="Lucida Sans Unicode" w:hAnsi="Arial Narrow"/>
          <w:kern w:val="2"/>
          <w:sz w:val="20"/>
          <w:szCs w:val="20"/>
          <w:lang w:eastAsia="pl-PL"/>
        </w:rPr>
        <w:t>Zostałem/</w:t>
      </w:r>
      <w:proofErr w:type="spellStart"/>
      <w:r w:rsidRPr="00B271FA">
        <w:rPr>
          <w:rFonts w:ascii="Arial Narrow" w:eastAsia="Lucida Sans Unicode" w:hAnsi="Arial Narrow"/>
          <w:kern w:val="2"/>
          <w:sz w:val="20"/>
          <w:szCs w:val="20"/>
          <w:lang w:eastAsia="pl-PL"/>
        </w:rPr>
        <w:t>am</w:t>
      </w:r>
      <w:proofErr w:type="spellEnd"/>
      <w:r w:rsidRPr="00B271FA">
        <w:rPr>
          <w:rFonts w:ascii="Arial Narrow" w:eastAsia="Lucida Sans Unicode" w:hAnsi="Arial Narrow"/>
          <w:kern w:val="2"/>
          <w:sz w:val="20"/>
          <w:szCs w:val="20"/>
          <w:lang w:eastAsia="pl-PL"/>
        </w:rPr>
        <w:t xml:space="preserve"> poinformowany/a o prawie dostępu do treści w/w danych osobowych (oraz ich poprawiania);</w:t>
      </w:r>
    </w:p>
    <w:p w:rsidR="0063732F" w:rsidRPr="00B271FA" w:rsidRDefault="0063732F" w:rsidP="0063732F">
      <w:pPr>
        <w:widowControl w:val="0"/>
        <w:numPr>
          <w:ilvl w:val="0"/>
          <w:numId w:val="18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 Narrow" w:eastAsia="Garamond,Bold" w:hAnsi="Arial Narrow" w:cs="Garamond,Bold"/>
          <w:b/>
          <w:bCs/>
          <w:kern w:val="2"/>
          <w:sz w:val="20"/>
          <w:szCs w:val="20"/>
          <w:lang w:eastAsia="pl-PL"/>
        </w:rPr>
      </w:pPr>
      <w:r w:rsidRPr="00B271FA">
        <w:rPr>
          <w:rFonts w:ascii="Arial Narrow" w:eastAsia="Lucida Sans Unicode" w:hAnsi="Arial Narrow"/>
          <w:kern w:val="2"/>
          <w:sz w:val="20"/>
          <w:szCs w:val="20"/>
          <w:lang w:eastAsia="pl-PL"/>
        </w:rPr>
        <w:t>Wyrażam zgodę na wykorzystywanie i rozpowszechnianie wizerunku mojego dziecka/podopiecznego</w:t>
      </w:r>
      <w:r w:rsidRPr="00B271FA">
        <w:rPr>
          <w:rFonts w:ascii="Arial Narrow" w:eastAsia="Lucida Sans Unicode" w:hAnsi="Arial Narrow" w:cs="Arial"/>
          <w:kern w:val="2"/>
          <w:sz w:val="20"/>
          <w:szCs w:val="20"/>
          <w:lang w:eastAsia="pl-PL"/>
        </w:rPr>
        <w:t xml:space="preserve"> przez Krajowe Stowarzyszenie Wspierania Przedsiębiorczości dla celów reklamowych, informacyjnych, promocyjnych, marketingowych związanych z realizowanym Projektem oraz prowadzoną działalnością i zrzekam się wszelkich roszczeń z tytułu wykorzystywania go na potrzeby podane </w:t>
      </w:r>
      <w:r w:rsidRPr="00B271FA">
        <w:rPr>
          <w:rFonts w:ascii="Arial Narrow" w:eastAsia="Lucida Sans Unicode" w:hAnsi="Arial Narrow" w:cs="Arial"/>
          <w:kern w:val="2"/>
          <w:sz w:val="20"/>
          <w:szCs w:val="20"/>
          <w:lang w:eastAsia="pl-PL"/>
        </w:rPr>
        <w:br/>
        <w:t>w niniejszym oświadczeniu,</w:t>
      </w:r>
      <w:r w:rsidRPr="00B271FA">
        <w:rPr>
          <w:rFonts w:ascii="Arial Narrow" w:eastAsia="Lucida Sans Unicode" w:hAnsi="Arial Narrow"/>
          <w:kern w:val="2"/>
          <w:sz w:val="20"/>
          <w:szCs w:val="20"/>
          <w:lang w:eastAsia="pl-PL"/>
        </w:rPr>
        <w:t xml:space="preserve"> ponadto </w:t>
      </w:r>
      <w:r w:rsidRPr="00B271FA">
        <w:rPr>
          <w:rFonts w:ascii="Arial Narrow" w:eastAsia="Lucida Sans Unicode" w:hAnsi="Arial Narrow" w:cs="Garamond"/>
          <w:kern w:val="2"/>
          <w:sz w:val="20"/>
          <w:szCs w:val="20"/>
          <w:lang w:eastAsia="pl-PL"/>
        </w:rPr>
        <w:t xml:space="preserve">wizerunek </w:t>
      </w:r>
      <w:r w:rsidRPr="00B271FA">
        <w:rPr>
          <w:rFonts w:ascii="Arial Narrow" w:eastAsia="Lucida Sans Unicode" w:hAnsi="Arial Narrow"/>
          <w:kern w:val="2"/>
          <w:sz w:val="20"/>
          <w:szCs w:val="20"/>
          <w:lang w:eastAsia="pl-PL"/>
        </w:rPr>
        <w:t>mojego dziecka/podopiecznego</w:t>
      </w:r>
      <w:r w:rsidRPr="00B271FA">
        <w:rPr>
          <w:rFonts w:ascii="Arial Narrow" w:eastAsia="Lucida Sans Unicode" w:hAnsi="Arial Narrow" w:cs="Garamond"/>
          <w:kern w:val="2"/>
          <w:sz w:val="20"/>
          <w:szCs w:val="20"/>
          <w:lang w:eastAsia="pl-PL"/>
        </w:rPr>
        <w:t xml:space="preserve"> może zostać udostępniony innym podmiotom w celu realizacji zadań związanych z monitoringiem, ewaluacją i sprawozdawczością w ramach </w:t>
      </w:r>
      <w:r w:rsidRPr="00B271FA">
        <w:rPr>
          <w:rFonts w:ascii="Arial Narrow" w:eastAsia="Lucida Sans Unicode" w:hAnsi="Arial Narrow"/>
          <w:kern w:val="2"/>
          <w:sz w:val="20"/>
          <w:szCs w:val="20"/>
          <w:lang w:eastAsia="pl-PL"/>
        </w:rPr>
        <w:t>Regionalnego Programu Operacyjnego Województwa Świętokrzyskiego</w:t>
      </w:r>
      <w:r w:rsidRPr="00B271FA">
        <w:rPr>
          <w:rFonts w:ascii="Arial Narrow" w:eastAsia="Lucida Sans Unicode" w:hAnsi="Arial Narrow" w:cs="Garamond"/>
          <w:kern w:val="2"/>
          <w:sz w:val="20"/>
          <w:szCs w:val="20"/>
          <w:lang w:eastAsia="pl-PL"/>
        </w:rPr>
        <w:t>;</w:t>
      </w:r>
    </w:p>
    <w:p w:rsidR="0063732F" w:rsidRPr="00B271FA" w:rsidRDefault="0063732F" w:rsidP="0063732F">
      <w:pPr>
        <w:widowControl w:val="0"/>
        <w:numPr>
          <w:ilvl w:val="0"/>
          <w:numId w:val="18"/>
        </w:numPr>
        <w:tabs>
          <w:tab w:val="left" w:pos="0"/>
          <w:tab w:val="left" w:pos="426"/>
        </w:tabs>
        <w:suppressAutoHyphens/>
        <w:spacing w:after="0" w:line="360" w:lineRule="auto"/>
        <w:ind w:left="426" w:hanging="284"/>
        <w:jc w:val="both"/>
        <w:rPr>
          <w:rFonts w:ascii="Arial Narrow" w:eastAsia="Lucida Sans Unicode" w:hAnsi="Arial Narrow"/>
          <w:kern w:val="2"/>
          <w:sz w:val="20"/>
          <w:szCs w:val="20"/>
          <w:lang w:eastAsia="pl-PL"/>
        </w:rPr>
      </w:pPr>
      <w:r w:rsidRPr="00B271FA">
        <w:rPr>
          <w:rFonts w:ascii="Arial Narrow" w:eastAsia="Lucida Sans Unicode" w:hAnsi="Arial Narrow"/>
          <w:kern w:val="2"/>
          <w:sz w:val="20"/>
          <w:szCs w:val="20"/>
        </w:rPr>
        <w:t xml:space="preserve">Jestem świadomy/a, że Zgłoszenie uczestnictwa </w:t>
      </w:r>
      <w:r w:rsidRPr="00B271FA">
        <w:rPr>
          <w:rFonts w:ascii="Arial Narrow" w:eastAsia="Lucida Sans Unicode" w:hAnsi="Arial Narrow"/>
          <w:kern w:val="2"/>
          <w:sz w:val="20"/>
          <w:szCs w:val="20"/>
          <w:lang w:eastAsia="pl-PL"/>
        </w:rPr>
        <w:t>mojego dziecka/podopiecznego</w:t>
      </w:r>
      <w:r w:rsidRPr="00B271FA">
        <w:rPr>
          <w:rFonts w:ascii="Arial Narrow" w:eastAsia="Lucida Sans Unicode" w:hAnsi="Arial Narrow"/>
          <w:kern w:val="2"/>
          <w:sz w:val="20"/>
          <w:szCs w:val="20"/>
        </w:rPr>
        <w:t xml:space="preserve"> w projekcie nie jest równoznaczne </w:t>
      </w:r>
      <w:r w:rsidRPr="00B271FA">
        <w:rPr>
          <w:rFonts w:ascii="Arial Narrow" w:eastAsia="Lucida Sans Unicode" w:hAnsi="Arial Narrow"/>
          <w:kern w:val="2"/>
          <w:sz w:val="20"/>
          <w:szCs w:val="20"/>
        </w:rPr>
        <w:br/>
        <w:t>z zakwalifi</w:t>
      </w:r>
      <w:r w:rsidR="00703E97">
        <w:rPr>
          <w:rFonts w:ascii="Arial Narrow" w:eastAsia="Lucida Sans Unicode" w:hAnsi="Arial Narrow"/>
          <w:kern w:val="2"/>
          <w:sz w:val="20"/>
          <w:szCs w:val="20"/>
        </w:rPr>
        <w:t>kowaniem do udziału w projekcie.</w:t>
      </w:r>
    </w:p>
    <w:p w:rsidR="0063732F" w:rsidRPr="001A3E06" w:rsidRDefault="0063732F" w:rsidP="0063732F">
      <w:pPr>
        <w:widowControl w:val="0"/>
        <w:suppressAutoHyphens/>
        <w:spacing w:after="0" w:line="360" w:lineRule="auto"/>
        <w:jc w:val="both"/>
        <w:rPr>
          <w:rFonts w:ascii="Arial Narrow" w:eastAsia="Lucida Sans Unicode" w:hAnsi="Arial Narrow"/>
          <w:kern w:val="2"/>
          <w:lang w:eastAsia="pl-PL"/>
        </w:rPr>
      </w:pPr>
    </w:p>
    <w:p w:rsidR="0063732F" w:rsidRPr="001A3E06" w:rsidRDefault="00703E97" w:rsidP="0063732F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/>
          <w:kern w:val="2"/>
          <w:lang w:eastAsia="pl-PL"/>
        </w:rPr>
      </w:pPr>
      <w:r>
        <w:rPr>
          <w:rFonts w:ascii="Arial Narrow" w:eastAsia="Lucida Sans Unicode" w:hAnsi="Arial Narrow"/>
          <w:kern w:val="2"/>
          <w:lang w:eastAsia="pl-PL"/>
        </w:rPr>
        <w:t xml:space="preserve">         </w:t>
      </w:r>
      <w:r w:rsidR="0063732F" w:rsidRPr="001A3E06">
        <w:rPr>
          <w:rFonts w:ascii="Arial Narrow" w:eastAsia="Lucida Sans Unicode" w:hAnsi="Arial Narrow"/>
          <w:kern w:val="2"/>
          <w:lang w:eastAsia="pl-PL"/>
        </w:rPr>
        <w:t xml:space="preserve">…..……………………………………… </w:t>
      </w:r>
      <w:r w:rsidR="0063732F">
        <w:rPr>
          <w:rFonts w:ascii="Arial Narrow" w:eastAsia="Lucida Sans Unicode" w:hAnsi="Arial Narrow"/>
          <w:kern w:val="2"/>
          <w:lang w:eastAsia="pl-PL"/>
        </w:rPr>
        <w:t xml:space="preserve">                                     …………………….</w:t>
      </w:r>
      <w:r w:rsidR="0063732F" w:rsidRPr="001A3E06">
        <w:rPr>
          <w:rFonts w:ascii="Arial Narrow" w:eastAsia="Lucida Sans Unicode" w:hAnsi="Arial Narrow"/>
          <w:kern w:val="2"/>
          <w:lang w:eastAsia="pl-PL"/>
        </w:rPr>
        <w:t>……………………………………………</w:t>
      </w:r>
    </w:p>
    <w:p w:rsidR="0063732F" w:rsidRPr="006804DA" w:rsidRDefault="00703E97" w:rsidP="0063732F">
      <w:pPr>
        <w:widowControl w:val="0"/>
        <w:suppressAutoHyphens/>
        <w:spacing w:after="0" w:line="240" w:lineRule="auto"/>
        <w:jc w:val="both"/>
      </w:pPr>
      <w:r>
        <w:rPr>
          <w:rFonts w:ascii="Arial Narrow" w:eastAsia="Lucida Sans Unicode" w:hAnsi="Arial Narrow"/>
          <w:kern w:val="2"/>
          <w:lang w:eastAsia="pl-PL"/>
        </w:rPr>
        <w:t xml:space="preserve">                </w:t>
      </w:r>
      <w:r w:rsidR="0063732F" w:rsidRPr="001A3E06">
        <w:rPr>
          <w:rFonts w:ascii="Arial Narrow" w:eastAsia="Lucida Sans Unicode" w:hAnsi="Arial Narrow"/>
          <w:kern w:val="2"/>
          <w:lang w:eastAsia="pl-PL"/>
        </w:rPr>
        <w:t xml:space="preserve">MIEJSCOWOŚĆ I DATA </w:t>
      </w:r>
      <w:r>
        <w:rPr>
          <w:rFonts w:ascii="Arial Narrow" w:eastAsia="Lucida Sans Unicode" w:hAnsi="Arial Narrow"/>
          <w:kern w:val="2"/>
          <w:lang w:eastAsia="pl-PL"/>
        </w:rPr>
        <w:tab/>
      </w:r>
      <w:r>
        <w:rPr>
          <w:rFonts w:ascii="Arial Narrow" w:eastAsia="Lucida Sans Unicode" w:hAnsi="Arial Narrow"/>
          <w:kern w:val="2"/>
          <w:lang w:eastAsia="pl-PL"/>
        </w:rPr>
        <w:tab/>
      </w:r>
      <w:r>
        <w:rPr>
          <w:rFonts w:ascii="Arial Narrow" w:eastAsia="Lucida Sans Unicode" w:hAnsi="Arial Narrow"/>
          <w:kern w:val="2"/>
          <w:lang w:eastAsia="pl-PL"/>
        </w:rPr>
        <w:tab/>
      </w:r>
      <w:r>
        <w:rPr>
          <w:rFonts w:ascii="Arial Narrow" w:eastAsia="Lucida Sans Unicode" w:hAnsi="Arial Narrow"/>
          <w:kern w:val="2"/>
          <w:lang w:eastAsia="pl-PL"/>
        </w:rPr>
        <w:tab/>
        <w:t xml:space="preserve">      </w:t>
      </w:r>
      <w:r w:rsidR="0063732F" w:rsidRPr="001A3E06">
        <w:rPr>
          <w:rFonts w:ascii="Arial Narrow" w:eastAsia="Lucida Sans Unicode" w:hAnsi="Arial Narrow"/>
          <w:kern w:val="2"/>
          <w:lang w:eastAsia="pl-PL"/>
        </w:rPr>
        <w:t xml:space="preserve">CZYTELNY </w:t>
      </w:r>
      <w:r w:rsidR="0063732F">
        <w:rPr>
          <w:rFonts w:ascii="Arial Narrow" w:eastAsia="Lucida Sans Unicode" w:hAnsi="Arial Narrow"/>
          <w:kern w:val="2"/>
          <w:lang w:eastAsia="pl-PL"/>
        </w:rPr>
        <w:t>PODPIS RODZICA/OPIEKUNA PRAWNE</w:t>
      </w:r>
      <w:r>
        <w:rPr>
          <w:rFonts w:ascii="Arial Narrow" w:eastAsia="Lucida Sans Unicode" w:hAnsi="Arial Narrow"/>
          <w:kern w:val="2"/>
          <w:lang w:eastAsia="pl-PL"/>
        </w:rPr>
        <w:t>GO</w:t>
      </w:r>
    </w:p>
    <w:p w:rsidR="00573B08" w:rsidRPr="00C328A5" w:rsidRDefault="00573B08" w:rsidP="00F973B8">
      <w:pPr>
        <w:tabs>
          <w:tab w:val="left" w:pos="1139"/>
          <w:tab w:val="left" w:pos="2085"/>
        </w:tabs>
      </w:pPr>
    </w:p>
    <w:sectPr w:rsidR="00573B08" w:rsidRPr="00C328A5" w:rsidSect="000A4E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134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0BC" w:rsidRDefault="001810BC" w:rsidP="00226EC9">
      <w:pPr>
        <w:spacing w:after="0" w:line="240" w:lineRule="auto"/>
      </w:pPr>
      <w:r>
        <w:separator/>
      </w:r>
    </w:p>
  </w:endnote>
  <w:endnote w:type="continuationSeparator" w:id="0">
    <w:p w:rsidR="001810BC" w:rsidRDefault="001810BC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875" w:rsidRDefault="00D618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1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701"/>
      <w:gridCol w:w="1134"/>
      <w:gridCol w:w="3685"/>
      <w:gridCol w:w="1134"/>
      <w:gridCol w:w="1242"/>
    </w:tblGrid>
    <w:tr w:rsidR="008528F1" w:rsidTr="00F973B8">
      <w:tc>
        <w:tcPr>
          <w:tcW w:w="1418" w:type="dxa"/>
          <w:vAlign w:val="center"/>
        </w:tcPr>
        <w:p w:rsidR="008528F1" w:rsidRPr="002E459C" w:rsidRDefault="008528F1" w:rsidP="0015651C">
          <w:pPr>
            <w:rPr>
              <w:rFonts w:ascii="Arial Narrow" w:hAnsi="Arial Narrow"/>
              <w:sz w:val="16"/>
              <w:szCs w:val="16"/>
            </w:rPr>
          </w:pPr>
          <w:bookmarkStart w:id="1" w:name="_Hlk52794598"/>
          <w:bookmarkStart w:id="2" w:name="_Hlk52794599"/>
          <w:r>
            <w:rPr>
              <w:noProof/>
              <w:lang w:eastAsia="pl-PL"/>
            </w:rPr>
            <w:drawing>
              <wp:inline distT="0" distB="0" distL="0" distR="0" wp14:anchorId="70FD89FC" wp14:editId="49A38394">
                <wp:extent cx="812041" cy="328224"/>
                <wp:effectExtent l="0" t="0" r="7620" b="0"/>
                <wp:docPr id="4" name="Obraz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924" cy="332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:rsidR="008528F1" w:rsidRPr="008528F1" w:rsidRDefault="008528F1" w:rsidP="00F973B8">
          <w:pPr>
            <w:pStyle w:val="Stopka"/>
            <w:rPr>
              <w:rFonts w:ascii="Arial Narrow" w:hAnsi="Arial Narrow"/>
              <w:sz w:val="14"/>
              <w:szCs w:val="14"/>
            </w:rPr>
          </w:pPr>
          <w:r w:rsidRPr="008528F1">
            <w:rPr>
              <w:rFonts w:ascii="Arial Narrow" w:hAnsi="Arial Narrow"/>
              <w:sz w:val="14"/>
              <w:szCs w:val="14"/>
            </w:rPr>
            <w:t>Krajowe Stowarzyszenie</w:t>
          </w:r>
        </w:p>
        <w:p w:rsidR="008528F1" w:rsidRPr="008528F1" w:rsidRDefault="008528F1" w:rsidP="00F973B8">
          <w:pPr>
            <w:pStyle w:val="Stopka"/>
            <w:rPr>
              <w:rFonts w:ascii="Arial Narrow" w:hAnsi="Arial Narrow"/>
              <w:sz w:val="14"/>
              <w:szCs w:val="14"/>
            </w:rPr>
          </w:pPr>
          <w:r w:rsidRPr="008528F1">
            <w:rPr>
              <w:rFonts w:ascii="Arial Narrow" w:hAnsi="Arial Narrow"/>
              <w:sz w:val="14"/>
              <w:szCs w:val="14"/>
            </w:rPr>
            <w:t>Wspierania Przedsiębiorczości</w:t>
          </w:r>
        </w:p>
        <w:p w:rsidR="00F973B8" w:rsidRDefault="00F973B8" w:rsidP="00F973B8">
          <w:pPr>
            <w:pStyle w:val="Stopka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>a</w:t>
          </w:r>
          <w:r w:rsidRPr="00F973B8">
            <w:rPr>
              <w:rFonts w:ascii="Arial Narrow" w:hAnsi="Arial Narrow"/>
              <w:sz w:val="14"/>
              <w:szCs w:val="14"/>
            </w:rPr>
            <w:t>l. IX Wieków Kielc 6/24-25</w:t>
          </w:r>
        </w:p>
        <w:p w:rsidR="008528F1" w:rsidRPr="008528F1" w:rsidRDefault="00F973B8" w:rsidP="00F973B8">
          <w:pPr>
            <w:pStyle w:val="Stopka"/>
            <w:rPr>
              <w:rFonts w:ascii="Arial Narrow" w:hAnsi="Arial Narrow"/>
              <w:sz w:val="14"/>
              <w:szCs w:val="14"/>
            </w:rPr>
          </w:pPr>
          <w:r w:rsidRPr="00F973B8">
            <w:rPr>
              <w:rFonts w:ascii="Arial Narrow" w:hAnsi="Arial Narrow"/>
              <w:sz w:val="14"/>
              <w:szCs w:val="14"/>
            </w:rPr>
            <w:t>25-516 Kielce</w:t>
          </w:r>
        </w:p>
        <w:p w:rsidR="008528F1" w:rsidRPr="007F4AAE" w:rsidRDefault="008528F1" w:rsidP="00F973B8">
          <w:pPr>
            <w:pStyle w:val="Stopka"/>
            <w:rPr>
              <w:i/>
            </w:rPr>
          </w:pPr>
          <w:r w:rsidRPr="008528F1">
            <w:rPr>
              <w:rFonts w:ascii="Arial Narrow" w:hAnsi="Arial Narrow"/>
              <w:sz w:val="14"/>
              <w:szCs w:val="14"/>
            </w:rPr>
            <w:t xml:space="preserve">tel.: </w:t>
          </w:r>
          <w:r w:rsidR="00F973B8" w:rsidRPr="00F973B8">
            <w:rPr>
              <w:rFonts w:ascii="Arial Narrow" w:hAnsi="Arial Narrow"/>
              <w:sz w:val="14"/>
              <w:szCs w:val="14"/>
            </w:rPr>
            <w:t>41 345 39 08</w:t>
          </w:r>
        </w:p>
      </w:tc>
      <w:tc>
        <w:tcPr>
          <w:tcW w:w="1134" w:type="dxa"/>
          <w:vAlign w:val="center"/>
        </w:tcPr>
        <w:p w:rsidR="008528F1" w:rsidRPr="007F4AAE" w:rsidRDefault="008528F1" w:rsidP="0015651C">
          <w:pPr>
            <w:pStyle w:val="Stopka"/>
            <w:rPr>
              <w:rFonts w:ascii="Arial Narrow" w:hAnsi="Arial Narrow"/>
              <w:i/>
              <w:noProof/>
              <w:sz w:val="16"/>
              <w:szCs w:val="16"/>
              <w:lang w:val="en-GB" w:eastAsia="en-GB"/>
            </w:rPr>
          </w:pPr>
          <w:r>
            <w:rPr>
              <w:rFonts w:ascii="Arial Narrow" w:hAnsi="Arial Narrow"/>
              <w:i/>
              <w:noProof/>
              <w:sz w:val="16"/>
              <w:szCs w:val="16"/>
              <w:lang w:eastAsia="pl-PL"/>
            </w:rPr>
            <w:drawing>
              <wp:inline distT="0" distB="0" distL="0" distR="0" wp14:anchorId="20FBA87F" wp14:editId="717BE0E8">
                <wp:extent cx="605761" cy="72591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61" cy="72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:rsidR="008528F1" w:rsidRPr="008528F1" w:rsidRDefault="008528F1" w:rsidP="0015651C">
          <w:pPr>
            <w:pStyle w:val="Stopka"/>
            <w:jc w:val="both"/>
            <w:rPr>
              <w:rFonts w:ascii="Arial Narrow" w:hAnsi="Arial Narrow"/>
              <w:sz w:val="14"/>
              <w:szCs w:val="16"/>
            </w:rPr>
          </w:pPr>
          <w:r w:rsidRPr="008528F1">
            <w:rPr>
              <w:rFonts w:ascii="Arial Narrow" w:hAnsi="Arial Narrow"/>
              <w:sz w:val="14"/>
              <w:szCs w:val="16"/>
            </w:rPr>
            <w:t>Projekt „Atrakcyjny zawód bliżej rynku pracy” realizowany</w:t>
          </w:r>
          <w:r w:rsidRPr="008528F1">
            <w:rPr>
              <w:rFonts w:ascii="Arial Narrow" w:hAnsi="Arial Narrow"/>
              <w:sz w:val="14"/>
              <w:szCs w:val="16"/>
            </w:rPr>
            <w:br/>
            <w:t>jest przez Krajowe Stowarzyszenie Wspierania Przedsiębiorczości</w:t>
          </w:r>
          <w:r w:rsidR="0015651C">
            <w:rPr>
              <w:rFonts w:ascii="Arial Narrow" w:hAnsi="Arial Narrow"/>
              <w:sz w:val="14"/>
              <w:szCs w:val="16"/>
            </w:rPr>
            <w:br/>
          </w:r>
          <w:r w:rsidRPr="008528F1">
            <w:rPr>
              <w:rFonts w:ascii="Arial Narrow" w:hAnsi="Arial Narrow"/>
              <w:sz w:val="14"/>
              <w:szCs w:val="16"/>
            </w:rPr>
            <w:t>w ramach Poddziałania 8.5.4 Regionalnego Programu Operacyjnego Województwa Świętokrzyskiego „Kształcenie ustawiczne – ZIT (projekty konkursowe)”</w:t>
          </w:r>
          <w:r>
            <w:rPr>
              <w:rFonts w:ascii="Arial Narrow" w:hAnsi="Arial Narrow"/>
              <w:sz w:val="14"/>
              <w:szCs w:val="16"/>
            </w:rPr>
            <w:t xml:space="preserve"> </w:t>
          </w:r>
          <w:r w:rsidRPr="008528F1">
            <w:rPr>
              <w:rFonts w:ascii="Arial Narrow" w:hAnsi="Arial Narrow"/>
              <w:sz w:val="14"/>
              <w:szCs w:val="16"/>
            </w:rPr>
            <w:t>na podstawie umowy</w:t>
          </w:r>
          <w:r w:rsidR="0015651C">
            <w:rPr>
              <w:rFonts w:ascii="Arial Narrow" w:hAnsi="Arial Narrow"/>
              <w:sz w:val="14"/>
              <w:szCs w:val="16"/>
            </w:rPr>
            <w:t xml:space="preserve"> </w:t>
          </w:r>
          <w:r w:rsidRPr="008528F1">
            <w:rPr>
              <w:rFonts w:ascii="Arial Narrow" w:hAnsi="Arial Narrow"/>
              <w:sz w:val="14"/>
              <w:szCs w:val="16"/>
            </w:rPr>
            <w:t>z Województwem Świętokrzyskim.</w:t>
          </w:r>
          <w:r>
            <w:rPr>
              <w:rFonts w:ascii="Arial Narrow" w:hAnsi="Arial Narrow"/>
              <w:sz w:val="14"/>
              <w:szCs w:val="16"/>
            </w:rPr>
            <w:t xml:space="preserve"> </w:t>
          </w:r>
          <w:r w:rsidRPr="008528F1">
            <w:rPr>
              <w:rFonts w:ascii="Arial Narrow" w:hAnsi="Arial Narrow"/>
              <w:sz w:val="14"/>
              <w:szCs w:val="16"/>
            </w:rPr>
            <w:t>Projekt jest współfinansowany przez Unię Europejską w ramach Europejskiego Funduszu Społecznego.</w:t>
          </w:r>
        </w:p>
      </w:tc>
      <w:tc>
        <w:tcPr>
          <w:tcW w:w="1134" w:type="dxa"/>
          <w:vAlign w:val="center"/>
        </w:tcPr>
        <w:p w:rsidR="008528F1" w:rsidRPr="008748DD" w:rsidRDefault="0015651C" w:rsidP="005B243E">
          <w:pPr>
            <w:pStyle w:val="Stopka"/>
            <w:jc w:val="center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631132" cy="532518"/>
                <wp:effectExtent l="0" t="0" r="0" b="127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757" cy="536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2" w:type="dxa"/>
          <w:vAlign w:val="center"/>
        </w:tcPr>
        <w:p w:rsidR="008528F1" w:rsidRPr="008748DD" w:rsidRDefault="008528F1" w:rsidP="0015651C">
          <w:pPr>
            <w:pStyle w:val="Stopka"/>
            <w:jc w:val="center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noProof/>
              <w:sz w:val="14"/>
              <w:szCs w:val="14"/>
              <w:lang w:eastAsia="pl-PL"/>
            </w:rPr>
            <w:drawing>
              <wp:inline distT="0" distB="0" distL="0" distR="0" wp14:anchorId="0FBC0658" wp14:editId="3B4C0C20">
                <wp:extent cx="745750" cy="5207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ISO_CERT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184" cy="564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</w:tbl>
  <w:p w:rsidR="000A4E9D" w:rsidRPr="00CC179A" w:rsidRDefault="000A4E9D" w:rsidP="000A4E9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875" w:rsidRDefault="00D618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0BC" w:rsidRDefault="001810BC" w:rsidP="00226EC9">
      <w:pPr>
        <w:spacing w:after="0" w:line="240" w:lineRule="auto"/>
      </w:pPr>
      <w:r>
        <w:separator/>
      </w:r>
    </w:p>
  </w:footnote>
  <w:footnote w:type="continuationSeparator" w:id="0">
    <w:p w:rsidR="001810BC" w:rsidRDefault="001810BC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875" w:rsidRDefault="00D618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88"/>
      <w:gridCol w:w="3527"/>
      <w:gridCol w:w="4003"/>
    </w:tblGrid>
    <w:tr w:rsidR="004C56D9" w:rsidRPr="00D77D6D" w:rsidTr="004C56D9">
      <w:trPr>
        <w:jc w:val="center"/>
      </w:trPr>
      <w:tc>
        <w:tcPr>
          <w:tcW w:w="1351" w:type="pct"/>
          <w:shd w:val="clear" w:color="auto" w:fill="FFFFFF"/>
          <w:tcMar>
            <w:top w:w="170" w:type="dxa"/>
          </w:tcMar>
        </w:tcPr>
        <w:p w:rsidR="004C56D9" w:rsidRPr="00D77D6D" w:rsidRDefault="004C56D9" w:rsidP="004C56D9">
          <w:pPr>
            <w:spacing w:line="240" w:lineRule="auto"/>
            <w:rPr>
              <w:noProof/>
              <w:lang w:eastAsia="pl-PL"/>
            </w:rPr>
          </w:pPr>
          <w:r w:rsidRPr="00D77D6D">
            <w:rPr>
              <w:noProof/>
              <w:lang w:eastAsia="pl-PL"/>
            </w:rPr>
            <w:drawing>
              <wp:inline distT="0" distB="0" distL="0" distR="0">
                <wp:extent cx="1295400" cy="542925"/>
                <wp:effectExtent l="0" t="0" r="0" b="952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shd w:val="clear" w:color="auto" w:fill="FFFFFF"/>
          <w:tcMar>
            <w:top w:w="170" w:type="dxa"/>
          </w:tcMar>
        </w:tcPr>
        <w:p w:rsidR="004C56D9" w:rsidRPr="00D77D6D" w:rsidRDefault="004C56D9" w:rsidP="004C56D9">
          <w:pPr>
            <w:spacing w:line="240" w:lineRule="auto"/>
            <w:ind w:right="121"/>
            <w:jc w:val="center"/>
            <w:rPr>
              <w:noProof/>
              <w:lang w:eastAsia="pl-PL"/>
            </w:rPr>
          </w:pPr>
          <w:r w:rsidRPr="00D77D6D">
            <w:rPr>
              <w:noProof/>
              <w:lang w:eastAsia="pl-PL"/>
            </w:rPr>
            <w:drawing>
              <wp:inline distT="0" distB="0" distL="0" distR="0">
                <wp:extent cx="1209675" cy="54292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shd w:val="clear" w:color="auto" w:fill="FFFFFF"/>
          <w:tcMar>
            <w:top w:w="170" w:type="dxa"/>
          </w:tcMar>
        </w:tcPr>
        <w:p w:rsidR="004C56D9" w:rsidRPr="00D77D6D" w:rsidRDefault="004C56D9" w:rsidP="004C56D9">
          <w:pPr>
            <w:spacing w:line="240" w:lineRule="auto"/>
            <w:jc w:val="right"/>
            <w:rPr>
              <w:noProof/>
              <w:lang w:eastAsia="pl-PL"/>
            </w:rPr>
          </w:pPr>
          <w:r w:rsidRPr="00D77D6D">
            <w:rPr>
              <w:noProof/>
              <w:lang w:eastAsia="pl-PL"/>
            </w:rPr>
            <w:drawing>
              <wp:inline distT="0" distB="0" distL="0" distR="0">
                <wp:extent cx="2047875" cy="5429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009B" w:rsidRPr="00CC179A" w:rsidRDefault="00C1009B" w:rsidP="004C56D9">
    <w:pPr>
      <w:pStyle w:val="Nagwek"/>
      <w:pBdr>
        <w:bottom w:val="single" w:sz="6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875" w:rsidRDefault="00D618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6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3382602"/>
    <w:multiLevelType w:val="hybridMultilevel"/>
    <w:tmpl w:val="851AC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"/>
  </w:num>
  <w:num w:numId="10">
    <w:abstractNumId w:val="11"/>
  </w:num>
  <w:num w:numId="11">
    <w:abstractNumId w:val="2"/>
  </w:num>
  <w:num w:numId="12">
    <w:abstractNumId w:val="5"/>
  </w:num>
  <w:num w:numId="13">
    <w:abstractNumId w:val="0"/>
  </w:num>
  <w:num w:numId="14">
    <w:abstractNumId w:val="9"/>
  </w:num>
  <w:num w:numId="15">
    <w:abstractNumId w:val="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25D0F"/>
    <w:rsid w:val="000309AA"/>
    <w:rsid w:val="00097DDC"/>
    <w:rsid w:val="000A1692"/>
    <w:rsid w:val="000A4E9D"/>
    <w:rsid w:val="000A6BE5"/>
    <w:rsid w:val="000B73AB"/>
    <w:rsid w:val="000C427C"/>
    <w:rsid w:val="000C5F48"/>
    <w:rsid w:val="000D1A6A"/>
    <w:rsid w:val="000D4F1F"/>
    <w:rsid w:val="000D5848"/>
    <w:rsid w:val="00100FAB"/>
    <w:rsid w:val="00126F7F"/>
    <w:rsid w:val="001302FF"/>
    <w:rsid w:val="00140D6E"/>
    <w:rsid w:val="0015651C"/>
    <w:rsid w:val="00176321"/>
    <w:rsid w:val="00176995"/>
    <w:rsid w:val="001810BC"/>
    <w:rsid w:val="001A6C0F"/>
    <w:rsid w:val="001B7FCC"/>
    <w:rsid w:val="001E1C93"/>
    <w:rsid w:val="001F1E92"/>
    <w:rsid w:val="00200BBA"/>
    <w:rsid w:val="0021225B"/>
    <w:rsid w:val="00226EC9"/>
    <w:rsid w:val="00234C28"/>
    <w:rsid w:val="00246994"/>
    <w:rsid w:val="00246FAC"/>
    <w:rsid w:val="0025787C"/>
    <w:rsid w:val="002578C3"/>
    <w:rsid w:val="00267DF7"/>
    <w:rsid w:val="002B390A"/>
    <w:rsid w:val="002C5522"/>
    <w:rsid w:val="002D3CBC"/>
    <w:rsid w:val="002E459C"/>
    <w:rsid w:val="002F0665"/>
    <w:rsid w:val="002F3D4B"/>
    <w:rsid w:val="00301031"/>
    <w:rsid w:val="00305BE0"/>
    <w:rsid w:val="003221BA"/>
    <w:rsid w:val="00344949"/>
    <w:rsid w:val="00352F8A"/>
    <w:rsid w:val="003C6E8B"/>
    <w:rsid w:val="003D6727"/>
    <w:rsid w:val="003E00CA"/>
    <w:rsid w:val="003E546A"/>
    <w:rsid w:val="00412FD0"/>
    <w:rsid w:val="00444D02"/>
    <w:rsid w:val="00464CEA"/>
    <w:rsid w:val="004A23B1"/>
    <w:rsid w:val="004A570D"/>
    <w:rsid w:val="004B11F2"/>
    <w:rsid w:val="004C56D9"/>
    <w:rsid w:val="0050297E"/>
    <w:rsid w:val="005038E8"/>
    <w:rsid w:val="00504A75"/>
    <w:rsid w:val="00506FA4"/>
    <w:rsid w:val="00527CA6"/>
    <w:rsid w:val="00531784"/>
    <w:rsid w:val="00536618"/>
    <w:rsid w:val="0055536B"/>
    <w:rsid w:val="00555AE8"/>
    <w:rsid w:val="00571C2A"/>
    <w:rsid w:val="00573B08"/>
    <w:rsid w:val="005B243E"/>
    <w:rsid w:val="005C6D47"/>
    <w:rsid w:val="005E59CB"/>
    <w:rsid w:val="006100BC"/>
    <w:rsid w:val="00615F2D"/>
    <w:rsid w:val="00632DFF"/>
    <w:rsid w:val="0063732F"/>
    <w:rsid w:val="00657A1F"/>
    <w:rsid w:val="00661F63"/>
    <w:rsid w:val="00663AB0"/>
    <w:rsid w:val="0066564C"/>
    <w:rsid w:val="00673771"/>
    <w:rsid w:val="00694F42"/>
    <w:rsid w:val="00696F3E"/>
    <w:rsid w:val="0069782C"/>
    <w:rsid w:val="006A1405"/>
    <w:rsid w:val="006A1A56"/>
    <w:rsid w:val="006B44EB"/>
    <w:rsid w:val="006B4DB1"/>
    <w:rsid w:val="006C00AC"/>
    <w:rsid w:val="00703E97"/>
    <w:rsid w:val="007164F3"/>
    <w:rsid w:val="00736FDE"/>
    <w:rsid w:val="007911DE"/>
    <w:rsid w:val="0079445A"/>
    <w:rsid w:val="007A01F1"/>
    <w:rsid w:val="007B07F3"/>
    <w:rsid w:val="007D304C"/>
    <w:rsid w:val="007D6F6D"/>
    <w:rsid w:val="007F1E45"/>
    <w:rsid w:val="007F3C8D"/>
    <w:rsid w:val="007F4AAE"/>
    <w:rsid w:val="008107EC"/>
    <w:rsid w:val="00813AA8"/>
    <w:rsid w:val="00833F2C"/>
    <w:rsid w:val="008528F1"/>
    <w:rsid w:val="00864294"/>
    <w:rsid w:val="00871223"/>
    <w:rsid w:val="008748DD"/>
    <w:rsid w:val="00880906"/>
    <w:rsid w:val="00892EB5"/>
    <w:rsid w:val="008B7287"/>
    <w:rsid w:val="008C142B"/>
    <w:rsid w:val="009311F7"/>
    <w:rsid w:val="00935A84"/>
    <w:rsid w:val="009701CE"/>
    <w:rsid w:val="00976F34"/>
    <w:rsid w:val="0099372F"/>
    <w:rsid w:val="009E1C48"/>
    <w:rsid w:val="009E3888"/>
    <w:rsid w:val="009F2A9A"/>
    <w:rsid w:val="00A515AA"/>
    <w:rsid w:val="00A54E21"/>
    <w:rsid w:val="00A83425"/>
    <w:rsid w:val="00A9008E"/>
    <w:rsid w:val="00A90912"/>
    <w:rsid w:val="00AA0089"/>
    <w:rsid w:val="00AB2ED1"/>
    <w:rsid w:val="00AB4F6C"/>
    <w:rsid w:val="00AE0AA3"/>
    <w:rsid w:val="00B0349D"/>
    <w:rsid w:val="00BB0B02"/>
    <w:rsid w:val="00BB5EC1"/>
    <w:rsid w:val="00BE2B16"/>
    <w:rsid w:val="00BF229A"/>
    <w:rsid w:val="00C1009B"/>
    <w:rsid w:val="00C328A5"/>
    <w:rsid w:val="00C66BA1"/>
    <w:rsid w:val="00C671E5"/>
    <w:rsid w:val="00C86EDC"/>
    <w:rsid w:val="00C96E94"/>
    <w:rsid w:val="00CC11D1"/>
    <w:rsid w:val="00CC179A"/>
    <w:rsid w:val="00CD1803"/>
    <w:rsid w:val="00CE5D08"/>
    <w:rsid w:val="00D0132C"/>
    <w:rsid w:val="00D04E8D"/>
    <w:rsid w:val="00D168E5"/>
    <w:rsid w:val="00D27DE3"/>
    <w:rsid w:val="00D52B37"/>
    <w:rsid w:val="00D60F51"/>
    <w:rsid w:val="00D61875"/>
    <w:rsid w:val="00DD39C0"/>
    <w:rsid w:val="00DD57C9"/>
    <w:rsid w:val="00E21C37"/>
    <w:rsid w:val="00E2520D"/>
    <w:rsid w:val="00E3568A"/>
    <w:rsid w:val="00E46444"/>
    <w:rsid w:val="00E63516"/>
    <w:rsid w:val="00E652D2"/>
    <w:rsid w:val="00E671C5"/>
    <w:rsid w:val="00E7300F"/>
    <w:rsid w:val="00E87624"/>
    <w:rsid w:val="00EC4556"/>
    <w:rsid w:val="00EE0D41"/>
    <w:rsid w:val="00F0126A"/>
    <w:rsid w:val="00F05DF6"/>
    <w:rsid w:val="00F315BA"/>
    <w:rsid w:val="00F47979"/>
    <w:rsid w:val="00F57C1B"/>
    <w:rsid w:val="00F65825"/>
    <w:rsid w:val="00F6666C"/>
    <w:rsid w:val="00F66B9B"/>
    <w:rsid w:val="00F77515"/>
    <w:rsid w:val="00F973B8"/>
    <w:rsid w:val="00FB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3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3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8338-37F6-429E-B86D-8F64E9A3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trzelczyk</dc:creator>
  <cp:lastModifiedBy>Urszula Marciniak</cp:lastModifiedBy>
  <cp:revision>12</cp:revision>
  <cp:lastPrinted>2020-10-15T06:44:00Z</cp:lastPrinted>
  <dcterms:created xsi:type="dcterms:W3CDTF">2020-10-07T08:20:00Z</dcterms:created>
  <dcterms:modified xsi:type="dcterms:W3CDTF">2020-10-15T06:44:00Z</dcterms:modified>
</cp:coreProperties>
</file>